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3B4"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7EE03C24" w14:textId="77777777" w:rsidR="00875C8D" w:rsidRPr="00225883" w:rsidRDefault="00875C8D" w:rsidP="00D51E48">
      <w:pPr>
        <w:jc w:val="center"/>
        <w:rPr>
          <w:rFonts w:ascii="Times New Roman" w:hAnsi="Times New Roman" w:cs="Times New Roman"/>
          <w:bCs/>
          <w:sz w:val="22"/>
          <w:szCs w:val="22"/>
        </w:rPr>
      </w:pPr>
    </w:p>
    <w:p w14:paraId="7B70236A"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2261E8">
        <w:rPr>
          <w:rFonts w:ascii="Times New Roman" w:hAnsi="Times New Roman" w:cs="Times New Roman"/>
          <w:b/>
          <w:sz w:val="22"/>
          <w:szCs w:val="22"/>
        </w:rPr>
        <w:t>__________________</w:t>
      </w:r>
    </w:p>
    <w:p w14:paraId="180BA0E8"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2261E8">
        <w:rPr>
          <w:sz w:val="22"/>
          <w:szCs w:val="22"/>
        </w:rPr>
        <w:t>___________</w:t>
      </w:r>
      <w:r w:rsidR="007946F3">
        <w:rPr>
          <w:sz w:val="22"/>
          <w:szCs w:val="22"/>
        </w:rPr>
        <w:t>2026г</w:t>
      </w:r>
    </w:p>
    <w:p w14:paraId="1128A074" w14:textId="77777777" w:rsidR="00CD1DBA" w:rsidRPr="00323C63" w:rsidRDefault="00CD1DBA" w:rsidP="00CD1DBA">
      <w:pPr>
        <w:jc w:val="center"/>
        <w:rPr>
          <w:rFonts w:ascii="Times New Roman" w:hAnsi="Times New Roman" w:cs="Times New Roman"/>
          <w:sz w:val="20"/>
          <w:szCs w:val="20"/>
        </w:rPr>
      </w:pPr>
    </w:p>
    <w:p w14:paraId="5EA03025" w14:textId="77777777" w:rsidR="00535192" w:rsidRPr="00A066D2" w:rsidRDefault="00535192" w:rsidP="00535192">
      <w:pPr>
        <w:rPr>
          <w:rFonts w:ascii="Times New Roman" w:hAnsi="Times New Roman" w:cs="Times New Roman"/>
          <w:sz w:val="22"/>
          <w:szCs w:val="22"/>
        </w:rPr>
      </w:pPr>
    </w:p>
    <w:p w14:paraId="4263E983"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0E0219EA" w14:textId="77777777" w:rsidR="00A4445D" w:rsidRPr="00A066D2" w:rsidRDefault="00A4445D" w:rsidP="00A4445D">
      <w:pPr>
        <w:ind w:firstLine="567"/>
        <w:rPr>
          <w:rFonts w:ascii="Times New Roman" w:hAnsi="Times New Roman" w:cs="Times New Roman"/>
          <w:sz w:val="22"/>
          <w:szCs w:val="22"/>
        </w:rPr>
      </w:pPr>
    </w:p>
    <w:p w14:paraId="01A8D8E3"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45953CC1"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09488C1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D613CA">
        <w:rPr>
          <w:rFonts w:ascii="Times New Roman" w:hAnsi="Times New Roman" w:cs="Times New Roman"/>
          <w:sz w:val="22"/>
          <w:szCs w:val="22"/>
        </w:rPr>
        <w:t>_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3F33E4D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D613CA">
        <w:rPr>
          <w:rFonts w:ascii="Times New Roman" w:hAnsi="Times New Roman" w:cs="Times New Roman"/>
          <w:sz w:val="22"/>
          <w:szCs w:val="22"/>
        </w:rPr>
        <w:t>___________________</w:t>
      </w:r>
      <w:r w:rsidRPr="00A066D2">
        <w:rPr>
          <w:rFonts w:ascii="Times New Roman" w:hAnsi="Times New Roman" w:cs="Times New Roman"/>
          <w:sz w:val="22"/>
          <w:szCs w:val="22"/>
        </w:rPr>
        <w:t>:</w:t>
      </w:r>
    </w:p>
    <w:p w14:paraId="44DFD23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00844D9E" w14:textId="77777777" w:rsidTr="00A145EB">
        <w:trPr>
          <w:trHeight w:val="211"/>
        </w:trPr>
        <w:tc>
          <w:tcPr>
            <w:tcW w:w="827" w:type="pct"/>
            <w:vAlign w:val="center"/>
          </w:tcPr>
          <w:p w14:paraId="598F8ED2"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7366F324"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4F8A98A6"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130EF9CA"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409179EC"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27FF2DC6" w14:textId="77777777" w:rsidR="001E492F" w:rsidRPr="00A066D2" w:rsidRDefault="001E492F" w:rsidP="00DA3F44">
            <w:pPr>
              <w:pStyle w:val="a6"/>
              <w:jc w:val="center"/>
              <w:rPr>
                <w:rStyle w:val="FontStyle25"/>
                <w:sz w:val="22"/>
              </w:rPr>
            </w:pPr>
            <w:r w:rsidRPr="00A066D2">
              <w:rPr>
                <w:rStyle w:val="FontStyle25"/>
                <w:sz w:val="22"/>
              </w:rPr>
              <w:t>Цена,</w:t>
            </w:r>
          </w:p>
          <w:p w14:paraId="038BD30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262AB18B" w14:textId="77777777" w:rsidR="001E492F" w:rsidRPr="00A066D2" w:rsidRDefault="001E492F" w:rsidP="00DA3F44">
            <w:pPr>
              <w:pStyle w:val="a6"/>
              <w:jc w:val="center"/>
              <w:rPr>
                <w:rStyle w:val="FontStyle25"/>
                <w:sz w:val="22"/>
              </w:rPr>
            </w:pPr>
            <w:r w:rsidRPr="00A066D2">
              <w:rPr>
                <w:rStyle w:val="FontStyle25"/>
                <w:sz w:val="22"/>
              </w:rPr>
              <w:t>Сумма,</w:t>
            </w:r>
          </w:p>
          <w:p w14:paraId="4EE9F5B7"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65378DF" w14:textId="77777777" w:rsidTr="00A145EB">
        <w:trPr>
          <w:trHeight w:val="610"/>
        </w:trPr>
        <w:tc>
          <w:tcPr>
            <w:tcW w:w="827" w:type="pct"/>
            <w:vAlign w:val="center"/>
          </w:tcPr>
          <w:p w14:paraId="6EA25B98" w14:textId="77777777" w:rsidR="001E492F" w:rsidRPr="00A066D2" w:rsidRDefault="001E492F" w:rsidP="00DA3F44">
            <w:pPr>
              <w:pStyle w:val="a6"/>
              <w:jc w:val="center"/>
              <w:rPr>
                <w:rFonts w:ascii="Times New Roman" w:hAnsi="Times New Roman"/>
              </w:rPr>
            </w:pPr>
          </w:p>
        </w:tc>
        <w:tc>
          <w:tcPr>
            <w:tcW w:w="1969" w:type="pct"/>
            <w:vAlign w:val="center"/>
          </w:tcPr>
          <w:p w14:paraId="65A0D512"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661B0CD9" w14:textId="77777777" w:rsidR="001E492F" w:rsidRPr="00A066D2" w:rsidRDefault="001E492F" w:rsidP="00DA3F44">
            <w:pPr>
              <w:pStyle w:val="a6"/>
              <w:jc w:val="center"/>
              <w:rPr>
                <w:rFonts w:ascii="Times New Roman" w:hAnsi="Times New Roman"/>
              </w:rPr>
            </w:pPr>
          </w:p>
        </w:tc>
        <w:tc>
          <w:tcPr>
            <w:tcW w:w="743" w:type="pct"/>
            <w:vAlign w:val="center"/>
          </w:tcPr>
          <w:p w14:paraId="36C8BD98" w14:textId="77777777" w:rsidR="001E492F" w:rsidRPr="00A066D2" w:rsidRDefault="001E492F" w:rsidP="00DA3F44">
            <w:pPr>
              <w:pStyle w:val="a6"/>
              <w:jc w:val="center"/>
              <w:rPr>
                <w:rFonts w:ascii="Times New Roman" w:hAnsi="Times New Roman"/>
              </w:rPr>
            </w:pPr>
          </w:p>
        </w:tc>
        <w:tc>
          <w:tcPr>
            <w:tcW w:w="573" w:type="pct"/>
            <w:vAlign w:val="center"/>
          </w:tcPr>
          <w:p w14:paraId="4E1E451D"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7A4E3BA7" w14:textId="77777777" w:rsidR="001E492F" w:rsidRPr="00A066D2" w:rsidRDefault="001E492F" w:rsidP="00DA3F44">
            <w:pPr>
              <w:ind w:firstLine="0"/>
              <w:jc w:val="center"/>
              <w:rPr>
                <w:rFonts w:ascii="Times New Roman" w:hAnsi="Times New Roman" w:cs="Times New Roman"/>
                <w:sz w:val="22"/>
                <w:szCs w:val="22"/>
              </w:rPr>
            </w:pPr>
          </w:p>
        </w:tc>
      </w:tr>
      <w:tr w:rsidR="00716094" w:rsidRPr="00A066D2" w14:paraId="29721D84" w14:textId="77777777" w:rsidTr="00A145EB">
        <w:trPr>
          <w:trHeight w:val="610"/>
        </w:trPr>
        <w:tc>
          <w:tcPr>
            <w:tcW w:w="827" w:type="pct"/>
            <w:vAlign w:val="center"/>
          </w:tcPr>
          <w:p w14:paraId="6B50B895" w14:textId="77777777" w:rsidR="00716094" w:rsidRPr="00A066D2" w:rsidRDefault="00716094" w:rsidP="00DA3F44">
            <w:pPr>
              <w:pStyle w:val="a6"/>
              <w:jc w:val="center"/>
              <w:rPr>
                <w:rFonts w:ascii="Times New Roman" w:hAnsi="Times New Roman"/>
              </w:rPr>
            </w:pPr>
          </w:p>
        </w:tc>
        <w:tc>
          <w:tcPr>
            <w:tcW w:w="1969" w:type="pct"/>
            <w:vAlign w:val="center"/>
          </w:tcPr>
          <w:p w14:paraId="12C62777" w14:textId="77777777" w:rsidR="00716094" w:rsidRPr="00A066D2" w:rsidRDefault="00716094" w:rsidP="00763C82">
            <w:pPr>
              <w:pStyle w:val="a6"/>
              <w:jc w:val="center"/>
              <w:rPr>
                <w:rFonts w:ascii="Times New Roman" w:hAnsi="Times New Roman"/>
                <w:highlight w:val="yellow"/>
              </w:rPr>
            </w:pPr>
          </w:p>
        </w:tc>
        <w:tc>
          <w:tcPr>
            <w:tcW w:w="319" w:type="pct"/>
            <w:vAlign w:val="center"/>
          </w:tcPr>
          <w:p w14:paraId="56E4B31B" w14:textId="77777777" w:rsidR="00716094" w:rsidRPr="00A066D2" w:rsidRDefault="00716094" w:rsidP="00DA3F44">
            <w:pPr>
              <w:pStyle w:val="a6"/>
              <w:jc w:val="center"/>
              <w:rPr>
                <w:rFonts w:ascii="Times New Roman" w:hAnsi="Times New Roman"/>
              </w:rPr>
            </w:pPr>
          </w:p>
        </w:tc>
        <w:tc>
          <w:tcPr>
            <w:tcW w:w="743" w:type="pct"/>
            <w:vAlign w:val="center"/>
          </w:tcPr>
          <w:p w14:paraId="1EB7F976" w14:textId="77777777" w:rsidR="00716094" w:rsidRPr="00A066D2" w:rsidRDefault="00716094" w:rsidP="00DA3F44">
            <w:pPr>
              <w:pStyle w:val="a6"/>
              <w:jc w:val="center"/>
              <w:rPr>
                <w:rFonts w:ascii="Times New Roman" w:hAnsi="Times New Roman"/>
              </w:rPr>
            </w:pPr>
          </w:p>
        </w:tc>
        <w:tc>
          <w:tcPr>
            <w:tcW w:w="573" w:type="pct"/>
            <w:vAlign w:val="center"/>
          </w:tcPr>
          <w:p w14:paraId="12E9F7DD" w14:textId="77777777" w:rsidR="00716094" w:rsidRPr="00A066D2" w:rsidRDefault="00716094" w:rsidP="00DA3F44">
            <w:pPr>
              <w:ind w:firstLine="0"/>
              <w:jc w:val="center"/>
              <w:rPr>
                <w:rFonts w:ascii="Times New Roman" w:hAnsi="Times New Roman" w:cs="Times New Roman"/>
                <w:sz w:val="22"/>
                <w:szCs w:val="22"/>
              </w:rPr>
            </w:pPr>
          </w:p>
        </w:tc>
        <w:tc>
          <w:tcPr>
            <w:tcW w:w="569" w:type="pct"/>
            <w:vAlign w:val="center"/>
          </w:tcPr>
          <w:p w14:paraId="34D6A484" w14:textId="77777777" w:rsidR="00716094" w:rsidRPr="00A066D2" w:rsidRDefault="00716094" w:rsidP="00DA3F44">
            <w:pPr>
              <w:ind w:firstLine="0"/>
              <w:jc w:val="center"/>
              <w:rPr>
                <w:rFonts w:ascii="Times New Roman" w:hAnsi="Times New Roman" w:cs="Times New Roman"/>
                <w:sz w:val="22"/>
                <w:szCs w:val="22"/>
              </w:rPr>
            </w:pPr>
          </w:p>
        </w:tc>
      </w:tr>
    </w:tbl>
    <w:p w14:paraId="19E32852"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3A8EA3B0"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0D2A5EDF"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2D8652E0"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15262841"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73E30706"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679160F8"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4F420A98"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339D56C4"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3616661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14580FE6"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1166A839"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2A5058FE"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6772CA48"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39C72D55"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2922F56A"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3D2DADB0"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1C6D0C09" w14:textId="77777777" w:rsidR="00875C8D" w:rsidRPr="00A066D2" w:rsidRDefault="00875C8D" w:rsidP="00D51E48">
      <w:pPr>
        <w:pStyle w:val="1"/>
        <w:ind w:firstLine="360"/>
        <w:jc w:val="both"/>
        <w:rPr>
          <w:b w:val="0"/>
          <w:sz w:val="22"/>
          <w:szCs w:val="22"/>
        </w:rPr>
      </w:pPr>
      <w:r w:rsidRPr="00A066D2">
        <w:rPr>
          <w:b w:val="0"/>
          <w:sz w:val="22"/>
          <w:szCs w:val="22"/>
        </w:rPr>
        <w:lastRenderedPageBreak/>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E73799B"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F0CFBF6"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402ADF3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47C2FCF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E6EF5A8"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1D2FFC8"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36AB55A7"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6601B1C5"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6A0DC50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2D4D98E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EFC890"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4DEDEC5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3B90B00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38BCED8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42F05138"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1868A5A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01A74552"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091B0BDF" w14:textId="0039594B"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 xml:space="preserve">ФГБУЗ КБ № 21 ФМБА </w:t>
      </w:r>
      <w:proofErr w:type="gramStart"/>
      <w:r w:rsidR="00425C7B" w:rsidRPr="00425C7B">
        <w:rPr>
          <w:rFonts w:ascii="Times New Roman" w:hAnsi="Times New Roman" w:cs="Times New Roman"/>
          <w:bCs w:val="0"/>
          <w:sz w:val="22"/>
          <w:szCs w:val="22"/>
        </w:rPr>
        <w:t>России</w:t>
      </w:r>
      <w:r w:rsidR="00A4445D" w:rsidRPr="00A066D2">
        <w:rPr>
          <w:rStyle w:val="js-extracted-addressdaria-actionmail-message-map-link"/>
          <w:rFonts w:ascii="Times New Roman" w:hAnsi="Times New Roman" w:cs="Times New Roman"/>
          <w:b w:val="0"/>
          <w:sz w:val="22"/>
          <w:szCs w:val="22"/>
        </w:rPr>
        <w:t xml:space="preserve"> ,</w:t>
      </w:r>
      <w:proofErr w:type="gramEnd"/>
      <w:r w:rsidR="00A4445D" w:rsidRPr="00A066D2">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107A1C">
        <w:rPr>
          <w:rFonts w:ascii="Times New Roman" w:eastAsia="Calibri" w:hAnsi="Times New Roman" w:cs="Times New Roman"/>
          <w:bCs w:val="0"/>
          <w:sz w:val="22"/>
          <w:szCs w:val="22"/>
          <w:lang w:eastAsia="en-US"/>
        </w:rPr>
        <w:t>5</w:t>
      </w:r>
      <w:r w:rsidR="002261E8">
        <w:rPr>
          <w:rFonts w:ascii="Times New Roman" w:eastAsia="Calibri" w:hAnsi="Times New Roman" w:cs="Times New Roman"/>
          <w:bCs w:val="0"/>
          <w:sz w:val="22"/>
          <w:szCs w:val="22"/>
          <w:lang w:eastAsia="en-US"/>
        </w:rPr>
        <w:t>-</w:t>
      </w:r>
      <w:r w:rsidR="00107A1C">
        <w:rPr>
          <w:rFonts w:ascii="Times New Roman" w:eastAsia="Calibri" w:hAnsi="Times New Roman" w:cs="Times New Roman"/>
          <w:bCs w:val="0"/>
          <w:sz w:val="22"/>
          <w:szCs w:val="22"/>
          <w:lang w:eastAsia="en-US"/>
        </w:rPr>
        <w:t>ти</w:t>
      </w:r>
      <w:r w:rsidR="00F6229C" w:rsidRPr="00A066D2">
        <w:rPr>
          <w:rFonts w:ascii="Times New Roman" w:eastAsia="Calibri" w:hAnsi="Times New Roman" w:cs="Times New Roman"/>
          <w:bCs w:val="0"/>
          <w:sz w:val="22"/>
          <w:szCs w:val="22"/>
          <w:lang w:eastAsia="en-US"/>
        </w:rPr>
        <w:t xml:space="preserve"> </w:t>
      </w:r>
      <w:r w:rsidR="00716094">
        <w:rPr>
          <w:rFonts w:ascii="Times New Roman" w:eastAsia="Calibri" w:hAnsi="Times New Roman" w:cs="Times New Roman"/>
          <w:bCs w:val="0"/>
          <w:sz w:val="22"/>
          <w:szCs w:val="22"/>
          <w:lang w:eastAsia="en-US"/>
        </w:rPr>
        <w:t>рабочих</w:t>
      </w:r>
      <w:r w:rsidR="00F6229C" w:rsidRPr="00A066D2">
        <w:rPr>
          <w:rFonts w:ascii="Times New Roman" w:eastAsia="Calibri" w:hAnsi="Times New Roman" w:cs="Times New Roman"/>
          <w:bCs w:val="0"/>
          <w:sz w:val="22"/>
          <w:szCs w:val="22"/>
          <w:lang w:eastAsia="en-US"/>
        </w:rPr>
        <w:t xml:space="preserve"> дней</w:t>
      </w:r>
      <w:r w:rsidR="00F6229C" w:rsidRPr="00A066D2">
        <w:rPr>
          <w:rFonts w:ascii="Times New Roman" w:eastAsia="Calibri" w:hAnsi="Times New Roman" w:cs="Times New Roman"/>
          <w:b w:val="0"/>
          <w:bCs w:val="0"/>
          <w:sz w:val="22"/>
          <w:szCs w:val="22"/>
          <w:lang w:eastAsia="en-US"/>
        </w:rPr>
        <w:t xml:space="preserve"> с момента заключения контракта</w:t>
      </w:r>
    </w:p>
    <w:p w14:paraId="6DA31C83"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2589C34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lastRenderedPageBreak/>
        <w:t>5.3. Вместе с товаром Поставщик передает Грузополучателю относящуюся к товару документацию:</w:t>
      </w:r>
    </w:p>
    <w:p w14:paraId="3114D8B4"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07CA326F"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72FD72E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002E4365"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9DC18C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5BAFBF78"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00514EC2"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4A47097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22423142"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606886D8"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2509EC7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08C0EBC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6C219EE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60DB23C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51F81A9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36215E3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39281668" w14:textId="77777777" w:rsidR="00F6229C" w:rsidRPr="00A066D2" w:rsidRDefault="00F6229C" w:rsidP="00D51E48">
      <w:pPr>
        <w:pStyle w:val="11"/>
        <w:ind w:left="360"/>
        <w:rPr>
          <w:sz w:val="22"/>
          <w:szCs w:val="22"/>
        </w:rPr>
      </w:pPr>
    </w:p>
    <w:p w14:paraId="51F076FC"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11118E4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698BB60B"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FD3C10D"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69A1EFA1"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0472E083"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461BC014"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1A4ABD7" w14:textId="77777777" w:rsidR="00F6229C" w:rsidRPr="00A066D2" w:rsidRDefault="00F6229C" w:rsidP="00D51E48">
      <w:pPr>
        <w:pStyle w:val="11"/>
        <w:ind w:left="360"/>
        <w:rPr>
          <w:sz w:val="22"/>
          <w:szCs w:val="22"/>
        </w:rPr>
      </w:pPr>
    </w:p>
    <w:p w14:paraId="15611227"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48021AB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3C8A3D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417CF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264DD9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296928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657EF065"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51D93FD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73E4B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71A1BB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lastRenderedPageBreak/>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3FA72B0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0B299D42"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5682A2E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6CB12F8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79D25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8754B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2C97C5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6B3241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717C5913"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A721C1F"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16ADB29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20A94930" w14:textId="77777777" w:rsidR="00F6229C" w:rsidRPr="00A066D2" w:rsidRDefault="00F6229C" w:rsidP="00D51E48">
      <w:pPr>
        <w:pStyle w:val="11"/>
        <w:rPr>
          <w:sz w:val="22"/>
          <w:szCs w:val="22"/>
        </w:rPr>
      </w:pPr>
    </w:p>
    <w:p w14:paraId="1969735B" w14:textId="77777777" w:rsidR="00875C8D" w:rsidRPr="00A066D2" w:rsidRDefault="00875C8D" w:rsidP="00D51E48">
      <w:pPr>
        <w:pStyle w:val="11"/>
        <w:rPr>
          <w:sz w:val="22"/>
          <w:szCs w:val="22"/>
        </w:rPr>
      </w:pPr>
      <w:r w:rsidRPr="00A066D2">
        <w:rPr>
          <w:sz w:val="22"/>
          <w:szCs w:val="22"/>
        </w:rPr>
        <w:t>9. Форс-мажорные обстоятельства.</w:t>
      </w:r>
    </w:p>
    <w:p w14:paraId="7D7B376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B0895D2"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36896CC"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E6DCD2D"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4565129C"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5187CDA7"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1E9577B"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CE0564" w14:textId="77777777" w:rsidR="00F6229C" w:rsidRPr="00A066D2" w:rsidRDefault="00F6229C" w:rsidP="00D51E48">
      <w:pPr>
        <w:pStyle w:val="11"/>
        <w:ind w:left="720" w:firstLine="720"/>
        <w:rPr>
          <w:sz w:val="22"/>
          <w:szCs w:val="22"/>
        </w:rPr>
      </w:pPr>
    </w:p>
    <w:p w14:paraId="2DB1A2E6"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12C315AB"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6122F8DE"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23BE3"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1B021C5"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D0C6626"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FB782B8"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E1E8830"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45B6DE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29345C7"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06E8B27F"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28146564"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31826A19"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732D0078"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2077EF0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341AE8D8" w14:textId="77777777"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07636A82"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BF9AE02" w14:textId="77777777" w:rsidR="00F6229C" w:rsidRPr="00A066D2" w:rsidRDefault="00F6229C" w:rsidP="00D51E48">
      <w:pPr>
        <w:pStyle w:val="11"/>
        <w:ind w:left="360"/>
        <w:rPr>
          <w:sz w:val="22"/>
          <w:szCs w:val="22"/>
        </w:rPr>
      </w:pPr>
    </w:p>
    <w:p w14:paraId="04953FB9"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CBA4A23"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1BB07D1"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3F27B45E"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713F5303"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25608444"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02BEE70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70B154C6"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5E0E25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BB83A6"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7B6599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9989B7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1E925192" w14:textId="77777777" w:rsidR="00F6229C" w:rsidRPr="00A066D2" w:rsidRDefault="00F6229C" w:rsidP="00D51E48">
      <w:pPr>
        <w:pStyle w:val="11"/>
        <w:ind w:left="360"/>
        <w:rPr>
          <w:sz w:val="22"/>
          <w:szCs w:val="22"/>
        </w:rPr>
      </w:pPr>
    </w:p>
    <w:p w14:paraId="6E50203C"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12F1819B" w14:textId="77777777"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5605C8AF"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6F0D650"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505A94C0"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E0973D9"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0BAE2D78"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3412FBB5"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574F218C" w14:textId="77777777" w:rsidR="00F6229C" w:rsidRPr="00A066D2" w:rsidRDefault="00F6229C" w:rsidP="00D51E48">
      <w:pPr>
        <w:pStyle w:val="a6"/>
        <w:ind w:left="360"/>
        <w:jc w:val="center"/>
        <w:rPr>
          <w:rFonts w:ascii="Times New Roman" w:hAnsi="Times New Roman"/>
          <w:b/>
        </w:rPr>
      </w:pPr>
    </w:p>
    <w:p w14:paraId="11C6ED0D"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1780C27F" w14:textId="64E0A215"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2261E8">
        <w:rPr>
          <w:rFonts w:ascii="Times New Roman" w:hAnsi="Times New Roman"/>
          <w:highlight w:val="yellow"/>
        </w:rPr>
        <w:t>30</w:t>
      </w:r>
      <w:r w:rsidR="005E7B80" w:rsidRPr="00A066D2">
        <w:rPr>
          <w:rFonts w:ascii="Times New Roman" w:hAnsi="Times New Roman"/>
          <w:highlight w:val="yellow"/>
        </w:rPr>
        <w:t xml:space="preserve">» </w:t>
      </w:r>
      <w:r w:rsidR="00107A1C">
        <w:rPr>
          <w:rFonts w:ascii="Times New Roman" w:hAnsi="Times New Roman"/>
          <w:highlight w:val="yellow"/>
        </w:rPr>
        <w:t>июня</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41B25382" w14:textId="77777777" w:rsidR="00C30631" w:rsidRPr="00A066D2" w:rsidRDefault="00C30631" w:rsidP="00D51E48">
      <w:pPr>
        <w:pStyle w:val="a6"/>
        <w:ind w:firstLine="708"/>
        <w:jc w:val="both"/>
        <w:rPr>
          <w:rFonts w:ascii="Times New Roman" w:hAnsi="Times New Roman"/>
        </w:rPr>
      </w:pPr>
    </w:p>
    <w:p w14:paraId="713A861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D379884"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3054DACF" w14:textId="77777777" w:rsidTr="00107A1C">
        <w:trPr>
          <w:gridAfter w:val="1"/>
          <w:wAfter w:w="144" w:type="dxa"/>
        </w:trPr>
        <w:tc>
          <w:tcPr>
            <w:tcW w:w="4911" w:type="dxa"/>
            <w:gridSpan w:val="2"/>
            <w:shd w:val="clear" w:color="auto" w:fill="auto"/>
          </w:tcPr>
          <w:p w14:paraId="08E2F093"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0533EB2F"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D20AE5"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1BF8BC19"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3670AEEF" w14:textId="77777777" w:rsidTr="00107A1C">
        <w:trPr>
          <w:gridAfter w:val="1"/>
          <w:wAfter w:w="144" w:type="dxa"/>
        </w:trPr>
        <w:tc>
          <w:tcPr>
            <w:tcW w:w="9887" w:type="dxa"/>
            <w:gridSpan w:val="5"/>
            <w:shd w:val="clear" w:color="auto" w:fill="auto"/>
          </w:tcPr>
          <w:p w14:paraId="425AF4D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304A7805" w14:textId="77777777" w:rsidTr="00107A1C">
        <w:trPr>
          <w:gridAfter w:val="1"/>
          <w:wAfter w:w="144" w:type="dxa"/>
        </w:trPr>
        <w:tc>
          <w:tcPr>
            <w:tcW w:w="1809" w:type="dxa"/>
            <w:shd w:val="clear" w:color="auto" w:fill="auto"/>
            <w:vAlign w:val="center"/>
          </w:tcPr>
          <w:p w14:paraId="1BF3C8D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726C948D"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4A8BEB1F"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4C7CE8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FB46766" w14:textId="77777777" w:rsidTr="00107A1C">
        <w:trPr>
          <w:gridAfter w:val="1"/>
          <w:wAfter w:w="144" w:type="dxa"/>
        </w:trPr>
        <w:tc>
          <w:tcPr>
            <w:tcW w:w="1809" w:type="dxa"/>
            <w:shd w:val="clear" w:color="auto" w:fill="auto"/>
            <w:vAlign w:val="center"/>
          </w:tcPr>
          <w:p w14:paraId="33EB182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5D0B77AC"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BFAEEF5"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04ADEEF2" w14:textId="77777777" w:rsidR="00B575BB" w:rsidRPr="00A066D2" w:rsidRDefault="00B575BB" w:rsidP="00354DFB">
            <w:pPr>
              <w:pStyle w:val="Default"/>
              <w:rPr>
                <w:sz w:val="22"/>
                <w:szCs w:val="22"/>
              </w:rPr>
            </w:pPr>
          </w:p>
        </w:tc>
      </w:tr>
      <w:tr w:rsidR="00B575BB" w:rsidRPr="00A066D2" w14:paraId="218C207E" w14:textId="77777777" w:rsidTr="00107A1C">
        <w:trPr>
          <w:gridAfter w:val="1"/>
          <w:wAfter w:w="144" w:type="dxa"/>
        </w:trPr>
        <w:tc>
          <w:tcPr>
            <w:tcW w:w="1809" w:type="dxa"/>
            <w:shd w:val="clear" w:color="auto" w:fill="auto"/>
            <w:vAlign w:val="center"/>
          </w:tcPr>
          <w:p w14:paraId="66EF715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0ADC2D24"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BBC6E55" w14:textId="77777777" w:rsidR="00B575BB" w:rsidRPr="00A066D2" w:rsidRDefault="004C7E64"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46E18BD2" w14:textId="77777777" w:rsidR="00B575BB" w:rsidRPr="00A066D2" w:rsidRDefault="004C7E64"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5BDC211"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6BCAEAA7"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6298F8C2" w14:textId="77777777" w:rsidR="00B575BB" w:rsidRPr="00A066D2" w:rsidRDefault="00B575BB" w:rsidP="00354DFB">
            <w:pPr>
              <w:pStyle w:val="Default"/>
              <w:rPr>
                <w:sz w:val="22"/>
                <w:szCs w:val="22"/>
              </w:rPr>
            </w:pPr>
          </w:p>
        </w:tc>
      </w:tr>
      <w:tr w:rsidR="00B575BB" w:rsidRPr="00A066D2" w14:paraId="1567B4D1" w14:textId="77777777" w:rsidTr="00107A1C">
        <w:trPr>
          <w:gridAfter w:val="1"/>
          <w:wAfter w:w="144" w:type="dxa"/>
          <w:trHeight w:val="344"/>
        </w:trPr>
        <w:tc>
          <w:tcPr>
            <w:tcW w:w="1809" w:type="dxa"/>
            <w:shd w:val="clear" w:color="auto" w:fill="auto"/>
            <w:vAlign w:val="center"/>
          </w:tcPr>
          <w:p w14:paraId="17C7387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50CE445C"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1421656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603CBE9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ACAD5F" w14:textId="77777777" w:rsidTr="00107A1C">
        <w:trPr>
          <w:gridAfter w:val="1"/>
          <w:wAfter w:w="144" w:type="dxa"/>
          <w:trHeight w:val="357"/>
        </w:trPr>
        <w:tc>
          <w:tcPr>
            <w:tcW w:w="1809" w:type="dxa"/>
            <w:shd w:val="clear" w:color="auto" w:fill="auto"/>
            <w:vAlign w:val="center"/>
          </w:tcPr>
          <w:p w14:paraId="46907E3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30478223"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4258575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521BDAFB"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5940022" w14:textId="77777777" w:rsidTr="00107A1C">
        <w:trPr>
          <w:gridAfter w:val="1"/>
          <w:wAfter w:w="144" w:type="dxa"/>
        </w:trPr>
        <w:tc>
          <w:tcPr>
            <w:tcW w:w="1809" w:type="dxa"/>
            <w:shd w:val="clear" w:color="auto" w:fill="auto"/>
            <w:vAlign w:val="center"/>
          </w:tcPr>
          <w:p w14:paraId="2883D55A"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649CAE3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69D5647A"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3A7C820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FD01271" w14:textId="77777777" w:rsidTr="00107A1C">
        <w:trPr>
          <w:gridAfter w:val="1"/>
          <w:wAfter w:w="144" w:type="dxa"/>
        </w:trPr>
        <w:tc>
          <w:tcPr>
            <w:tcW w:w="9887" w:type="dxa"/>
            <w:gridSpan w:val="5"/>
            <w:shd w:val="clear" w:color="auto" w:fill="auto"/>
          </w:tcPr>
          <w:p w14:paraId="29D5F2CB"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107A1C" w:rsidRPr="00A066D2" w14:paraId="0AE44ECE" w14:textId="77777777" w:rsidTr="00107A1C">
        <w:trPr>
          <w:gridAfter w:val="1"/>
          <w:wAfter w:w="144" w:type="dxa"/>
          <w:trHeight w:val="357"/>
        </w:trPr>
        <w:tc>
          <w:tcPr>
            <w:tcW w:w="4911" w:type="dxa"/>
            <w:gridSpan w:val="2"/>
            <w:vMerge w:val="restart"/>
            <w:shd w:val="clear" w:color="auto" w:fill="auto"/>
            <w:vAlign w:val="center"/>
          </w:tcPr>
          <w:p w14:paraId="20428CDA" w14:textId="77777777" w:rsidR="00107A1C" w:rsidRPr="00CA4CB0" w:rsidRDefault="00107A1C" w:rsidP="00107A1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34225BDE" w14:textId="77777777" w:rsidR="00107A1C" w:rsidRPr="00CA4CB0" w:rsidRDefault="00107A1C" w:rsidP="00107A1C">
            <w:pPr>
              <w:rPr>
                <w:color w:val="000000"/>
                <w:sz w:val="22"/>
                <w:szCs w:val="22"/>
              </w:rPr>
            </w:pPr>
            <w:r w:rsidRPr="00CA4CB0">
              <w:rPr>
                <w:color w:val="000000"/>
                <w:sz w:val="22"/>
                <w:szCs w:val="22"/>
              </w:rPr>
              <w:t>л/счет 20486Х76870, 21486Х76870, 22486Х76870)</w:t>
            </w:r>
          </w:p>
          <w:p w14:paraId="252B10DE" w14:textId="77777777" w:rsidR="00107A1C" w:rsidRPr="00CA4CB0" w:rsidRDefault="00107A1C" w:rsidP="00107A1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0032D77D" w14:textId="77777777" w:rsidR="00107A1C" w:rsidRPr="00CA4CB0" w:rsidRDefault="00107A1C" w:rsidP="00107A1C">
            <w:pPr>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39818AC9" w14:textId="77777777" w:rsidR="00107A1C" w:rsidRPr="00CA4CB0" w:rsidRDefault="00107A1C" w:rsidP="00107A1C">
            <w:pPr>
              <w:rPr>
                <w:color w:val="000000"/>
                <w:sz w:val="22"/>
                <w:szCs w:val="22"/>
              </w:rPr>
            </w:pPr>
            <w:r w:rsidRPr="00CA4CB0">
              <w:rPr>
                <w:color w:val="000000"/>
                <w:sz w:val="22"/>
                <w:szCs w:val="22"/>
              </w:rPr>
              <w:lastRenderedPageBreak/>
              <w:t xml:space="preserve">БИК </w:t>
            </w:r>
            <w:r w:rsidRPr="00CA4CB0">
              <w:rPr>
                <w:sz w:val="22"/>
                <w:szCs w:val="22"/>
              </w:rPr>
              <w:t>012202102</w:t>
            </w:r>
          </w:p>
          <w:p w14:paraId="39B61996" w14:textId="77777777" w:rsidR="00107A1C" w:rsidRPr="00CA4CB0" w:rsidRDefault="00107A1C" w:rsidP="00107A1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w:t>
            </w:r>
            <w:proofErr w:type="spellStart"/>
            <w:proofErr w:type="gramStart"/>
            <w:r w:rsidRPr="00CA4CB0">
              <w:rPr>
                <w:color w:val="000000"/>
                <w:sz w:val="22"/>
                <w:szCs w:val="22"/>
              </w:rPr>
              <w:t>кор.счет</w:t>
            </w:r>
            <w:proofErr w:type="spellEnd"/>
            <w:proofErr w:type="gramEnd"/>
            <w:r w:rsidRPr="00CA4CB0">
              <w:rPr>
                <w:color w:val="000000"/>
                <w:sz w:val="22"/>
                <w:szCs w:val="22"/>
              </w:rPr>
              <w:t>).</w:t>
            </w:r>
          </w:p>
          <w:p w14:paraId="1A006C2E" w14:textId="77777777" w:rsidR="00107A1C" w:rsidRPr="00CA4CB0" w:rsidRDefault="00107A1C" w:rsidP="00107A1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27FAEBFC" w14:textId="1D42EEA4" w:rsidR="00107A1C" w:rsidRPr="00A066D2" w:rsidRDefault="00107A1C" w:rsidP="00107A1C">
            <w:pPr>
              <w:ind w:right="-5" w:firstLine="0"/>
              <w:rPr>
                <w:rFonts w:ascii="Times New Roman" w:hAnsi="Times New Roman" w:cs="Times New Roman"/>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c>
          <w:tcPr>
            <w:tcW w:w="1860" w:type="dxa"/>
            <w:gridSpan w:val="2"/>
            <w:shd w:val="clear" w:color="auto" w:fill="auto"/>
            <w:vAlign w:val="center"/>
          </w:tcPr>
          <w:p w14:paraId="603BF1F8" w14:textId="77777777" w:rsidR="00107A1C" w:rsidRPr="00A066D2" w:rsidRDefault="00107A1C" w:rsidP="00107A1C">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76BEA59C" w14:textId="77777777" w:rsidR="00107A1C" w:rsidRPr="00A066D2" w:rsidRDefault="00107A1C" w:rsidP="00107A1C">
            <w:pPr>
              <w:ind w:right="-5"/>
              <w:rPr>
                <w:rFonts w:ascii="Times New Roman" w:hAnsi="Times New Roman" w:cs="Times New Roman"/>
                <w:b/>
                <w:bCs/>
                <w:sz w:val="22"/>
                <w:szCs w:val="22"/>
              </w:rPr>
            </w:pPr>
          </w:p>
        </w:tc>
      </w:tr>
      <w:tr w:rsidR="00B575BB" w:rsidRPr="00A066D2" w14:paraId="04882898" w14:textId="77777777" w:rsidTr="00107A1C">
        <w:trPr>
          <w:gridAfter w:val="1"/>
          <w:wAfter w:w="144" w:type="dxa"/>
        </w:trPr>
        <w:tc>
          <w:tcPr>
            <w:tcW w:w="4911" w:type="dxa"/>
            <w:gridSpan w:val="2"/>
            <w:vMerge/>
            <w:shd w:val="clear" w:color="auto" w:fill="auto"/>
            <w:vAlign w:val="center"/>
          </w:tcPr>
          <w:p w14:paraId="73AFF57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069FFF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3D8DD09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3A2543F" w14:textId="77777777" w:rsidTr="00107A1C">
        <w:trPr>
          <w:gridAfter w:val="1"/>
          <w:wAfter w:w="144" w:type="dxa"/>
          <w:trHeight w:val="371"/>
        </w:trPr>
        <w:tc>
          <w:tcPr>
            <w:tcW w:w="4911" w:type="dxa"/>
            <w:gridSpan w:val="2"/>
            <w:vMerge/>
            <w:shd w:val="clear" w:color="auto" w:fill="auto"/>
            <w:vAlign w:val="center"/>
          </w:tcPr>
          <w:p w14:paraId="768A0CBB"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29176702"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01D781FC"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DBCD424" w14:textId="77777777" w:rsidTr="00107A1C">
        <w:trPr>
          <w:gridAfter w:val="1"/>
          <w:wAfter w:w="144" w:type="dxa"/>
        </w:trPr>
        <w:tc>
          <w:tcPr>
            <w:tcW w:w="4911" w:type="dxa"/>
            <w:gridSpan w:val="2"/>
            <w:vMerge/>
            <w:shd w:val="clear" w:color="auto" w:fill="auto"/>
            <w:vAlign w:val="center"/>
          </w:tcPr>
          <w:p w14:paraId="4586DB77"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619E4842"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1046F8A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E30A393" w14:textId="77777777" w:rsidTr="00107A1C">
        <w:trPr>
          <w:gridAfter w:val="1"/>
          <w:wAfter w:w="144" w:type="dxa"/>
        </w:trPr>
        <w:tc>
          <w:tcPr>
            <w:tcW w:w="9887" w:type="dxa"/>
            <w:gridSpan w:val="5"/>
            <w:shd w:val="clear" w:color="auto" w:fill="auto"/>
          </w:tcPr>
          <w:p w14:paraId="20231D8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AE0949B" w14:textId="77777777" w:rsidTr="00107A1C">
        <w:trPr>
          <w:gridAfter w:val="1"/>
          <w:wAfter w:w="144" w:type="dxa"/>
        </w:trPr>
        <w:tc>
          <w:tcPr>
            <w:tcW w:w="1809" w:type="dxa"/>
            <w:shd w:val="clear" w:color="auto" w:fill="auto"/>
            <w:vAlign w:val="center"/>
          </w:tcPr>
          <w:p w14:paraId="2B002EF2"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4115CD2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7C6C702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717E60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D000D81" w14:textId="77777777" w:rsidTr="00107A1C">
        <w:trPr>
          <w:gridAfter w:val="1"/>
          <w:wAfter w:w="144" w:type="dxa"/>
        </w:trPr>
        <w:tc>
          <w:tcPr>
            <w:tcW w:w="1809" w:type="dxa"/>
            <w:tcBorders>
              <w:bottom w:val="single" w:sz="4" w:space="0" w:color="auto"/>
            </w:tcBorders>
            <w:shd w:val="clear" w:color="auto" w:fill="auto"/>
            <w:vAlign w:val="center"/>
          </w:tcPr>
          <w:p w14:paraId="34B1ADA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1F6024C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4670C8B4"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6FD0815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E28619A" w14:textId="77777777" w:rsidTr="00107A1C">
        <w:trPr>
          <w:gridAfter w:val="1"/>
          <w:wAfter w:w="144" w:type="dxa"/>
        </w:trPr>
        <w:tc>
          <w:tcPr>
            <w:tcW w:w="1809" w:type="dxa"/>
            <w:tcBorders>
              <w:bottom w:val="single" w:sz="4" w:space="0" w:color="auto"/>
            </w:tcBorders>
            <w:shd w:val="clear" w:color="auto" w:fill="auto"/>
            <w:vAlign w:val="center"/>
          </w:tcPr>
          <w:p w14:paraId="7612C83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49986C61"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7782A345"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9BE8C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52D4C58" w14:textId="77777777" w:rsidTr="00107A1C">
        <w:trPr>
          <w:trHeight w:val="2437"/>
        </w:trPr>
        <w:tc>
          <w:tcPr>
            <w:tcW w:w="5353" w:type="dxa"/>
            <w:gridSpan w:val="3"/>
            <w:tcBorders>
              <w:top w:val="nil"/>
              <w:left w:val="nil"/>
              <w:bottom w:val="nil"/>
              <w:right w:val="nil"/>
            </w:tcBorders>
          </w:tcPr>
          <w:p w14:paraId="7E35421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5C352A78"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7EAB2DC2" w14:textId="77777777" w:rsidR="00B575BB" w:rsidRPr="00A066D2" w:rsidRDefault="00B575BB" w:rsidP="00354DFB">
            <w:pPr>
              <w:rPr>
                <w:rFonts w:ascii="Times New Roman" w:hAnsi="Times New Roman" w:cs="Times New Roman"/>
                <w:sz w:val="22"/>
                <w:szCs w:val="22"/>
              </w:rPr>
            </w:pPr>
          </w:p>
          <w:p w14:paraId="08076876" w14:textId="77777777" w:rsidR="00B575BB" w:rsidRPr="00A066D2" w:rsidRDefault="00B575BB" w:rsidP="00354DFB">
            <w:pPr>
              <w:rPr>
                <w:rFonts w:ascii="Times New Roman" w:hAnsi="Times New Roman" w:cs="Times New Roman"/>
                <w:sz w:val="22"/>
                <w:szCs w:val="22"/>
              </w:rPr>
            </w:pPr>
          </w:p>
          <w:p w14:paraId="1F3F297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5525C53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250ACD4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2A720CE3"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7465301C" w14:textId="77777777" w:rsidR="00B575BB" w:rsidRPr="00A066D2" w:rsidRDefault="00B575BB" w:rsidP="00354DFB">
            <w:pPr>
              <w:rPr>
                <w:rFonts w:ascii="Times New Roman" w:hAnsi="Times New Roman" w:cs="Times New Roman"/>
                <w:sz w:val="22"/>
                <w:szCs w:val="22"/>
              </w:rPr>
            </w:pPr>
          </w:p>
          <w:p w14:paraId="68F3A598" w14:textId="77777777" w:rsidR="00B575BB" w:rsidRPr="00A066D2" w:rsidRDefault="00B575BB" w:rsidP="00354DFB">
            <w:pPr>
              <w:rPr>
                <w:rFonts w:ascii="Times New Roman" w:hAnsi="Times New Roman" w:cs="Times New Roman"/>
                <w:sz w:val="22"/>
                <w:szCs w:val="22"/>
              </w:rPr>
            </w:pPr>
          </w:p>
          <w:p w14:paraId="6624A92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2779734A"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7948B3F9"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65D6B398"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78B4B026"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46D68B2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2FA53FFE"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7194D188"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75373B9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62F5694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19606076" wp14:editId="21616077">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7BD44112"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18D15AE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32994A6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2FBE87A7" wp14:editId="3B66E404">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3DC910C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6594E88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754638D4" wp14:editId="21FF12E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1CA934CC"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34E127AF" w14:textId="77777777" w:rsidTr="00F7435F">
        <w:trPr>
          <w:trHeight w:val="20"/>
        </w:trPr>
        <w:tc>
          <w:tcPr>
            <w:tcW w:w="2240" w:type="pct"/>
          </w:tcPr>
          <w:p w14:paraId="225B40F7"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21D808D1"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77D6FF88"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0E15FACC"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7C431748"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3CBC283C"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AEBB" w14:textId="77777777" w:rsidR="004C7E64" w:rsidRDefault="004C7E64">
      <w:r>
        <w:separator/>
      </w:r>
    </w:p>
  </w:endnote>
  <w:endnote w:type="continuationSeparator" w:id="0">
    <w:p w14:paraId="5A384905" w14:textId="77777777" w:rsidR="004C7E64" w:rsidRDefault="004C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7C5C" w14:textId="77777777" w:rsidR="004C7E64" w:rsidRDefault="004C7E64">
      <w:r>
        <w:separator/>
      </w:r>
    </w:p>
  </w:footnote>
  <w:footnote w:type="continuationSeparator" w:id="0">
    <w:p w14:paraId="31E44B9C" w14:textId="77777777" w:rsidR="004C7E64" w:rsidRDefault="004C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2B9DEC6B" w14:textId="77777777" w:rsidR="00412E5B" w:rsidRDefault="000B502D" w:rsidP="00412E5B">
        <w:pPr>
          <w:pStyle w:val="a4"/>
          <w:jc w:val="center"/>
        </w:pPr>
        <w:r>
          <w:fldChar w:fldCharType="begin"/>
        </w:r>
        <w:r w:rsidR="00412E5B">
          <w:instrText>PAGE   \* MERGEFORMAT</w:instrText>
        </w:r>
        <w:r>
          <w:fldChar w:fldCharType="separate"/>
        </w:r>
        <w:r w:rsidR="002261E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2259B"/>
    <w:rsid w:val="000352F2"/>
    <w:rsid w:val="00043417"/>
    <w:rsid w:val="00043DB3"/>
    <w:rsid w:val="00051544"/>
    <w:rsid w:val="000819D2"/>
    <w:rsid w:val="000A662F"/>
    <w:rsid w:val="000B502D"/>
    <w:rsid w:val="000C3BAE"/>
    <w:rsid w:val="000D125C"/>
    <w:rsid w:val="000D3069"/>
    <w:rsid w:val="000F3F65"/>
    <w:rsid w:val="000F413F"/>
    <w:rsid w:val="000F69A0"/>
    <w:rsid w:val="000F7629"/>
    <w:rsid w:val="00107A1C"/>
    <w:rsid w:val="00111977"/>
    <w:rsid w:val="001137B4"/>
    <w:rsid w:val="00114888"/>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261E8"/>
    <w:rsid w:val="002308D7"/>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C62B2"/>
    <w:rsid w:val="003E0D23"/>
    <w:rsid w:val="003E623C"/>
    <w:rsid w:val="003F10D3"/>
    <w:rsid w:val="003F3025"/>
    <w:rsid w:val="00412E5B"/>
    <w:rsid w:val="00417651"/>
    <w:rsid w:val="00425C7B"/>
    <w:rsid w:val="004461AC"/>
    <w:rsid w:val="00446670"/>
    <w:rsid w:val="00470E5D"/>
    <w:rsid w:val="00485725"/>
    <w:rsid w:val="004947D4"/>
    <w:rsid w:val="004C7E64"/>
    <w:rsid w:val="004D637D"/>
    <w:rsid w:val="004F084B"/>
    <w:rsid w:val="005024C8"/>
    <w:rsid w:val="00525E71"/>
    <w:rsid w:val="005318A5"/>
    <w:rsid w:val="00535192"/>
    <w:rsid w:val="005605F5"/>
    <w:rsid w:val="00586A06"/>
    <w:rsid w:val="00592B37"/>
    <w:rsid w:val="005E019F"/>
    <w:rsid w:val="005E7B80"/>
    <w:rsid w:val="005F65A5"/>
    <w:rsid w:val="00615810"/>
    <w:rsid w:val="00626B9F"/>
    <w:rsid w:val="006332B3"/>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70786D"/>
    <w:rsid w:val="00716094"/>
    <w:rsid w:val="00747E19"/>
    <w:rsid w:val="007611F3"/>
    <w:rsid w:val="00763C82"/>
    <w:rsid w:val="0076492D"/>
    <w:rsid w:val="00766B01"/>
    <w:rsid w:val="00776126"/>
    <w:rsid w:val="00786466"/>
    <w:rsid w:val="00786705"/>
    <w:rsid w:val="007900C5"/>
    <w:rsid w:val="007940BD"/>
    <w:rsid w:val="007946F3"/>
    <w:rsid w:val="0079515A"/>
    <w:rsid w:val="007A4D11"/>
    <w:rsid w:val="007C2FC8"/>
    <w:rsid w:val="007C71F2"/>
    <w:rsid w:val="007D7971"/>
    <w:rsid w:val="007E123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64903"/>
    <w:rsid w:val="00966A66"/>
    <w:rsid w:val="00970F66"/>
    <w:rsid w:val="00972B71"/>
    <w:rsid w:val="00976576"/>
    <w:rsid w:val="00981AF0"/>
    <w:rsid w:val="009A7EAF"/>
    <w:rsid w:val="009D4264"/>
    <w:rsid w:val="009E01BC"/>
    <w:rsid w:val="009F7996"/>
    <w:rsid w:val="00A01290"/>
    <w:rsid w:val="00A066D2"/>
    <w:rsid w:val="00A145EB"/>
    <w:rsid w:val="00A23F1F"/>
    <w:rsid w:val="00A307A7"/>
    <w:rsid w:val="00A415EA"/>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465F4"/>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30A32"/>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13CA"/>
    <w:rsid w:val="00D646FD"/>
    <w:rsid w:val="00D65DD9"/>
    <w:rsid w:val="00D96CB1"/>
    <w:rsid w:val="00DA3F44"/>
    <w:rsid w:val="00DA51DC"/>
    <w:rsid w:val="00DC42F4"/>
    <w:rsid w:val="00DD6ED9"/>
    <w:rsid w:val="00DE2AAC"/>
    <w:rsid w:val="00DE2B02"/>
    <w:rsid w:val="00DF1361"/>
    <w:rsid w:val="00E22FBC"/>
    <w:rsid w:val="00E327E2"/>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66A9F"/>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6D9D"/>
  <w15:docId w15:val="{D2F607C8-7A7C-4AC6-B461-DE4B2170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6</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7</cp:revision>
  <cp:lastPrinted>2025-03-06T11:58:00Z</cp:lastPrinted>
  <dcterms:created xsi:type="dcterms:W3CDTF">2026-01-20T07:02:00Z</dcterms:created>
  <dcterms:modified xsi:type="dcterms:W3CDTF">2026-06-03T06:05:00Z</dcterms:modified>
</cp:coreProperties>
</file>